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rahul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6668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qna.prahul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aya Paskalch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